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3392E377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240B6E">
        <w:rPr>
          <w:b/>
          <w:color w:val="000000" w:themeColor="text1"/>
        </w:rPr>
        <w:t>GRIOVIMO</w:t>
      </w:r>
      <w:r w:rsidR="00C702F8" w:rsidRPr="009E47B1">
        <w:rPr>
          <w:b/>
          <w:color w:val="000000" w:themeColor="text1"/>
        </w:rPr>
        <w:t xml:space="preserve">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>Įsipareigojimų dalis (procentais), kuriai ketinama pasitelkti subteikėją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0D476D67" w:rsidR="00BD71EB" w:rsidRPr="00D468FA" w:rsidRDefault="00240B6E" w:rsidP="00DE0516">
            <w:pPr>
              <w:jc w:val="center"/>
            </w:pPr>
            <w:r>
              <w:rPr>
                <w:szCs w:val="20"/>
              </w:rPr>
              <w:t>Pastatų griovimo darb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31276887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B7A02DF" w14:textId="665617AA" w:rsidR="00FB095C" w:rsidRPr="007308ED" w:rsidRDefault="00FB095C" w:rsidP="007308ED">
      <w:pPr>
        <w:rPr>
          <w:b/>
        </w:rPr>
      </w:pPr>
    </w:p>
    <w:sectPr w:rsidR="00FB095C" w:rsidRPr="007308E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AF81" w14:textId="77777777" w:rsidR="00187EFD" w:rsidRDefault="00187EFD" w:rsidP="005D5E19">
      <w:r>
        <w:separator/>
      </w:r>
    </w:p>
  </w:endnote>
  <w:endnote w:type="continuationSeparator" w:id="0">
    <w:p w14:paraId="1B6BB949" w14:textId="77777777" w:rsidR="00187EFD" w:rsidRDefault="00187EFD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56AF" w14:textId="77777777" w:rsidR="00187EFD" w:rsidRDefault="00187EFD" w:rsidP="005D5E19">
      <w:r>
        <w:separator/>
      </w:r>
    </w:p>
  </w:footnote>
  <w:footnote w:type="continuationSeparator" w:id="0">
    <w:p w14:paraId="30426AA3" w14:textId="77777777" w:rsidR="00187EFD" w:rsidRDefault="00187EFD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F17C8F" w:rsidRDefault="00F17C8F">
        <w:pPr>
          <w:pStyle w:val="Header"/>
          <w:jc w:val="center"/>
        </w:pPr>
      </w:p>
      <w:p w14:paraId="519CDCF7" w14:textId="116805AF" w:rsidR="00F17C8F" w:rsidRDefault="00F17C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96" w:rsidRPr="00A86F96">
          <w:rPr>
            <w:noProof/>
            <w:lang w:val="lt-LT"/>
          </w:rPr>
          <w:t>41</w:t>
        </w:r>
        <w:r>
          <w:fldChar w:fldCharType="end"/>
        </w:r>
      </w:p>
    </w:sdtContent>
  </w:sdt>
  <w:p w14:paraId="67C38392" w14:textId="77777777" w:rsidR="00F17C8F" w:rsidRDefault="00F1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9074">
    <w:abstractNumId w:val="0"/>
  </w:num>
  <w:num w:numId="2" w16cid:durableId="1433936739">
    <w:abstractNumId w:val="11"/>
  </w:num>
  <w:num w:numId="3" w16cid:durableId="944775285">
    <w:abstractNumId w:val="4"/>
  </w:num>
  <w:num w:numId="4" w16cid:durableId="462777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120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220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813254">
    <w:abstractNumId w:val="13"/>
  </w:num>
  <w:num w:numId="8" w16cid:durableId="616058604">
    <w:abstractNumId w:val="7"/>
  </w:num>
  <w:num w:numId="9" w16cid:durableId="272446015">
    <w:abstractNumId w:val="6"/>
  </w:num>
  <w:num w:numId="10" w16cid:durableId="1819032078">
    <w:abstractNumId w:val="2"/>
  </w:num>
  <w:num w:numId="11" w16cid:durableId="1323923251">
    <w:abstractNumId w:val="1"/>
  </w:num>
  <w:num w:numId="12" w16cid:durableId="1745059362">
    <w:abstractNumId w:val="8"/>
  </w:num>
  <w:num w:numId="13" w16cid:durableId="1136333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260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46143">
    <w:abstractNumId w:val="3"/>
  </w:num>
  <w:num w:numId="16" w16cid:durableId="32777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980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29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7DC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87EFD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A7472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E7C0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B6E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6A6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779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2A27"/>
    <w:rsid w:val="00633311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089"/>
    <w:rsid w:val="00674ACB"/>
    <w:rsid w:val="006770C8"/>
    <w:rsid w:val="006805B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3C9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17AA7"/>
    <w:rsid w:val="00720166"/>
    <w:rsid w:val="00721E30"/>
    <w:rsid w:val="007308ED"/>
    <w:rsid w:val="007315D7"/>
    <w:rsid w:val="00733504"/>
    <w:rsid w:val="007341B8"/>
    <w:rsid w:val="007366A9"/>
    <w:rsid w:val="0073677E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24B5"/>
    <w:rsid w:val="00782FBF"/>
    <w:rsid w:val="007833A2"/>
    <w:rsid w:val="007836C8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03D3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614A"/>
    <w:rsid w:val="00814525"/>
    <w:rsid w:val="00822603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3D1F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4F4F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060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5509"/>
    <w:rsid w:val="00A1651E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1F65"/>
    <w:rsid w:val="00A57002"/>
    <w:rsid w:val="00A57C22"/>
    <w:rsid w:val="00A57DCE"/>
    <w:rsid w:val="00A607FA"/>
    <w:rsid w:val="00A60CDE"/>
    <w:rsid w:val="00A72181"/>
    <w:rsid w:val="00A73ABD"/>
    <w:rsid w:val="00A86F96"/>
    <w:rsid w:val="00A930F9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02930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468DC"/>
    <w:rsid w:val="00B505C7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0898"/>
    <w:rsid w:val="00BB2265"/>
    <w:rsid w:val="00BB67F0"/>
    <w:rsid w:val="00BB7D41"/>
    <w:rsid w:val="00BC1A86"/>
    <w:rsid w:val="00BC3FC6"/>
    <w:rsid w:val="00BC5C9C"/>
    <w:rsid w:val="00BC7B2A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054F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38E3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092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19DD"/>
    <w:rsid w:val="00DB3A65"/>
    <w:rsid w:val="00DB5B17"/>
    <w:rsid w:val="00DB7226"/>
    <w:rsid w:val="00DC6A04"/>
    <w:rsid w:val="00DC6BAE"/>
    <w:rsid w:val="00DC74FC"/>
    <w:rsid w:val="00DD03D1"/>
    <w:rsid w:val="00DD0701"/>
    <w:rsid w:val="00DD0A22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17C8F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361F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0367-F4DB-4AD3-8557-D30B0C9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Gedvaldas Zenevičius</cp:lastModifiedBy>
  <cp:revision>2</cp:revision>
  <cp:lastPrinted>2022-01-12T13:36:00Z</cp:lastPrinted>
  <dcterms:created xsi:type="dcterms:W3CDTF">2026-05-14T05:44:00Z</dcterms:created>
  <dcterms:modified xsi:type="dcterms:W3CDTF">2026-05-14T05:44:00Z</dcterms:modified>
</cp:coreProperties>
</file>